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A" w:rsidRDefault="006111DA" w:rsidP="000007E6">
      <w:pPr>
        <w:jc w:val="center"/>
        <w:rPr>
          <w:sz w:val="80"/>
          <w:szCs w:val="80"/>
        </w:rPr>
      </w:pPr>
    </w:p>
    <w:p w:rsidR="006111DA" w:rsidRDefault="006111DA" w:rsidP="000007E6">
      <w:pPr>
        <w:jc w:val="center"/>
        <w:rPr>
          <w:sz w:val="80"/>
          <w:szCs w:val="80"/>
        </w:rPr>
      </w:pPr>
    </w:p>
    <w:p w:rsidR="00122816" w:rsidRPr="006111DA" w:rsidRDefault="000007E6" w:rsidP="000007E6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Hello,</w:t>
      </w:r>
      <w:r w:rsidR="006111DA" w:rsidRPr="006111DA">
        <w:rPr>
          <w:rFonts w:hint="eastAsia"/>
          <w:sz w:val="80"/>
          <w:szCs w:val="80"/>
        </w:rPr>
        <w:t xml:space="preserve"> </w:t>
      </w:r>
      <w:r w:rsidRPr="006111DA">
        <w:rPr>
          <w:rFonts w:hint="eastAsia"/>
          <w:sz w:val="80"/>
          <w:szCs w:val="80"/>
        </w:rPr>
        <w:t>Seoul!</w:t>
      </w:r>
    </w:p>
    <w:p w:rsidR="006111DA" w:rsidRPr="006111DA" w:rsidRDefault="000007E6" w:rsidP="006111DA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UI 구현.</w:t>
      </w:r>
    </w:p>
    <w:p w:rsidR="006111DA" w:rsidRDefault="006111DA">
      <w:pPr>
        <w:widowControl/>
        <w:wordWrap/>
        <w:autoSpaceDE/>
        <w:autoSpaceDN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653</wp:posOffset>
                </wp:positionH>
                <wp:positionV relativeFrom="paragraph">
                  <wp:posOffset>6584422</wp:posOffset>
                </wp:positionV>
                <wp:extent cx="3063834" cy="38001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1DA" w:rsidRDefault="006111DA">
                            <w:proofErr w:type="gramStart"/>
                            <w:r>
                              <w:rPr>
                                <w:rFonts w:hint="eastAsia"/>
                              </w:rPr>
                              <w:t>조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김도현, 선우성웅, 신동훈, 정수현, 최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8.45pt;width:24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" fillcolor="white [3201]" strokeweight=".5pt">
                <v:textbox>
                  <w:txbxContent>
                    <w:p w:rsidR="006111DA" w:rsidRDefault="006111DA">
                      <w:proofErr w:type="gramStart"/>
                      <w:r>
                        <w:rPr>
                          <w:rFonts w:hint="eastAsia"/>
                        </w:rPr>
                        <w:t>조원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김도현, 선우성웅, 신동훈, 정수현, 최남이</w:t>
                      </w:r>
                    </w:p>
                  </w:txbxContent>
                </v:textbox>
              </v:shape>
            </w:pict>
          </mc:Fallback>
        </mc:AlternateContent>
      </w:r>
    </w:p>
    <w:p w:rsidR="000007E6" w:rsidRDefault="006111DA" w:rsidP="006111DA">
      <w:pPr>
        <w:widowControl/>
        <w:wordWrap/>
        <w:autoSpaceDE/>
        <w:autoSpaceDN/>
        <w:rPr>
          <w:sz w:val="60"/>
          <w:szCs w:val="60"/>
        </w:rPr>
      </w:pPr>
      <w:r w:rsidRPr="006111DA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65590</wp:posOffset>
                </wp:positionH>
                <wp:positionV relativeFrom="paragraph">
                  <wp:posOffset>2920365</wp:posOffset>
                </wp:positionV>
                <wp:extent cx="3668255" cy="308759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55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DA" w:rsidRPr="00155EE7" w:rsidRDefault="006111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조원 :</w:t>
                            </w:r>
                            <w:proofErr w:type="gramEnd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김도현, 선우성웅, 신동훈, 정수현 최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02pt;margin-top:229.95pt;width:288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" stroked="f">
                <v:textbox>
                  <w:txbxContent>
                    <w:p w:rsidR="006111DA" w:rsidRPr="00155EE7" w:rsidRDefault="006111DA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>조원 :</w:t>
                      </w:r>
                      <w:proofErr w:type="gramEnd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 xml:space="preserve"> 김도현, 선우성웅, 신동훈, 정수현 최남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0"/>
          <w:szCs w:val="60"/>
        </w:rPr>
        <w:br w:type="page"/>
      </w:r>
    </w:p>
    <w:p w:rsidR="006111DA" w:rsidRPr="006111DA" w:rsidRDefault="000007E6" w:rsidP="006111DA">
      <w:pPr>
        <w:pStyle w:val="a3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6111DA">
        <w:rPr>
          <w:rFonts w:hint="eastAsia"/>
          <w:sz w:val="60"/>
          <w:szCs w:val="60"/>
        </w:rPr>
        <w:lastRenderedPageBreak/>
        <w:t>목차</w:t>
      </w:r>
      <w:r w:rsidR="006111DA">
        <w:rPr>
          <w:rFonts w:hint="eastAsia"/>
          <w:sz w:val="60"/>
          <w:szCs w:val="60"/>
        </w:rPr>
        <w:t xml:space="preserve"> </w:t>
      </w:r>
      <w:r w:rsidR="006111DA" w:rsidRPr="006111DA">
        <w:rPr>
          <w:rFonts w:hint="eastAsia"/>
          <w:sz w:val="60"/>
          <w:szCs w:val="60"/>
        </w:rPr>
        <w:t>-</w:t>
      </w:r>
    </w:p>
    <w:p w:rsidR="006111DA" w:rsidRPr="006111DA" w:rsidRDefault="006111DA" w:rsidP="006111DA">
      <w:pPr>
        <w:jc w:val="center"/>
        <w:rPr>
          <w:sz w:val="40"/>
          <w:szCs w:val="40"/>
        </w:rPr>
      </w:pPr>
    </w:p>
    <w:p w:rsidR="000007E6" w:rsidRPr="006111DA" w:rsidRDefault="000007E6" w:rsidP="006111DA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발 환경 구축.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요 및 설계의 주안점과 기대 효과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UI(User Interface) 구현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DB(</w:t>
      </w:r>
      <w:proofErr w:type="spellStart"/>
      <w:r w:rsidR="000007E6" w:rsidRPr="006111DA">
        <w:rPr>
          <w:rFonts w:hint="eastAsia"/>
          <w:sz w:val="40"/>
          <w:szCs w:val="40"/>
        </w:rPr>
        <w:t>DataBase</w:t>
      </w:r>
      <w:proofErr w:type="spellEnd"/>
      <w:r w:rsidR="000007E6" w:rsidRPr="006111DA">
        <w:rPr>
          <w:rFonts w:hint="eastAsia"/>
          <w:sz w:val="40"/>
          <w:szCs w:val="40"/>
        </w:rPr>
        <w:t>) 다이어그램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proofErr w:type="spellStart"/>
      <w:r w:rsidR="000007E6" w:rsidRPr="006111DA">
        <w:rPr>
          <w:rFonts w:hint="eastAsia"/>
          <w:sz w:val="40"/>
          <w:szCs w:val="40"/>
        </w:rPr>
        <w:t>액티비티</w:t>
      </w:r>
      <w:proofErr w:type="spellEnd"/>
      <w:r w:rsidR="000007E6" w:rsidRPr="006111DA">
        <w:rPr>
          <w:rFonts w:hint="eastAsia"/>
          <w:sz w:val="40"/>
          <w:szCs w:val="40"/>
        </w:rPr>
        <w:t xml:space="preserve"> 다이어그램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화면 구현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6111DA" w:rsidRDefault="006111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06887" w:rsidRPr="00155EE7" w:rsidRDefault="006111DA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발환경 구축</w:t>
      </w:r>
    </w:p>
    <w:p w:rsidR="00E06887" w:rsidRPr="00155EE7" w:rsidRDefault="00E06887" w:rsidP="00E06887">
      <w:pPr>
        <w:ind w:left="400"/>
        <w:jc w:val="left"/>
        <w:rPr>
          <w:sz w:val="24"/>
          <w:szCs w:val="24"/>
        </w:rPr>
      </w:pP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OS(Operating System) : Window 10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언어 :</w:t>
      </w:r>
      <w:proofErr w:type="gramEnd"/>
      <w:r w:rsidRPr="00155EE7">
        <w:rPr>
          <w:rFonts w:hint="eastAsia"/>
          <w:sz w:val="24"/>
          <w:szCs w:val="24"/>
        </w:rPr>
        <w:t xml:space="preserve"> Java, Java Script, HTML, CS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라이브러리 :</w:t>
      </w:r>
      <w:proofErr w:type="gramEnd"/>
      <w:r w:rsidRPr="00155EE7">
        <w:rPr>
          <w:rFonts w:hint="eastAsia"/>
          <w:sz w:val="24"/>
          <w:szCs w:val="24"/>
        </w:rPr>
        <w:t xml:space="preserve"> jQuery.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WAS : -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FrameWork</w:t>
      </w:r>
      <w:proofErr w:type="spellEnd"/>
      <w:r w:rsidRPr="00155EE7">
        <w:rPr>
          <w:rFonts w:hint="eastAsia"/>
          <w:sz w:val="24"/>
          <w:szCs w:val="24"/>
        </w:rPr>
        <w:t xml:space="preserve"> : Spring Framework, </w:t>
      </w:r>
      <w:proofErr w:type="spellStart"/>
      <w:r w:rsidRPr="00155EE7">
        <w:rPr>
          <w:rFonts w:hint="eastAsia"/>
          <w:sz w:val="24"/>
          <w:szCs w:val="24"/>
        </w:rPr>
        <w:t>MyBatis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DMBS : Oracl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Tools : Eclips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Buil</w:t>
      </w:r>
      <w:proofErr w:type="spellEnd"/>
      <w:r w:rsidRPr="00155EE7">
        <w:rPr>
          <w:rFonts w:hint="eastAsia"/>
          <w:sz w:val="24"/>
          <w:szCs w:val="24"/>
        </w:rPr>
        <w:t xml:space="preserve"> Tools : </w:t>
      </w:r>
      <w:proofErr w:type="spellStart"/>
      <w:r w:rsidRPr="00155EE7">
        <w:rPr>
          <w:rFonts w:hint="eastAsia"/>
          <w:sz w:val="24"/>
          <w:szCs w:val="24"/>
        </w:rPr>
        <w:t>Mave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 xml:space="preserve">형상 </w:t>
      </w:r>
      <w:proofErr w:type="gramStart"/>
      <w:r w:rsidRPr="00155EE7">
        <w:rPr>
          <w:rFonts w:hint="eastAsia"/>
          <w:sz w:val="24"/>
          <w:szCs w:val="24"/>
        </w:rPr>
        <w:t>관리 :</w:t>
      </w:r>
      <w:proofErr w:type="gramEnd"/>
      <w:r w:rsidRPr="00155EE7">
        <w:rPr>
          <w:rFonts w:hint="eastAsia"/>
          <w:sz w:val="24"/>
          <w:szCs w:val="24"/>
        </w:rPr>
        <w:t xml:space="preserve"> GitHub</w:t>
      </w:r>
    </w:p>
    <w:p w:rsidR="00E06887" w:rsidRPr="00155EE7" w:rsidRDefault="00E06887">
      <w:pPr>
        <w:widowControl/>
        <w:wordWrap/>
        <w:autoSpaceDE/>
        <w:autoSpaceDN/>
        <w:rPr>
          <w:sz w:val="24"/>
          <w:szCs w:val="24"/>
        </w:rPr>
      </w:pPr>
      <w:r w:rsidRPr="00155EE7">
        <w:rPr>
          <w:sz w:val="24"/>
          <w:szCs w:val="24"/>
        </w:rPr>
        <w:br w:type="page"/>
      </w:r>
    </w:p>
    <w:p w:rsidR="00E06887" w:rsidRPr="00155EE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요 및 설계의 주안점과 기대효과.</w:t>
      </w:r>
    </w:p>
    <w:p w:rsidR="00E06887" w:rsidRDefault="00E068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0688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UI 구현.</w:t>
      </w:r>
    </w:p>
    <w:p w:rsidR="003223D9" w:rsidRPr="003223D9" w:rsidRDefault="003223D9" w:rsidP="003223D9">
      <w:pPr>
        <w:ind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DB(</w:t>
      </w:r>
      <w:proofErr w:type="spellStart"/>
      <w:r>
        <w:rPr>
          <w:rFonts w:hint="eastAsia"/>
          <w:sz w:val="24"/>
          <w:szCs w:val="24"/>
        </w:rPr>
        <w:t>DataBase</w:t>
      </w:r>
      <w:proofErr w:type="spellEnd"/>
      <w:r>
        <w:rPr>
          <w:rFonts w:hint="eastAsia"/>
          <w:sz w:val="24"/>
          <w:szCs w:val="24"/>
        </w:rPr>
        <w:t>) 다이어그램</w:t>
      </w:r>
    </w:p>
    <w:p w:rsidR="003223D9" w:rsidRPr="006111DA" w:rsidRDefault="003223D9" w:rsidP="003223D9">
      <w:pPr>
        <w:pStyle w:val="a3"/>
        <w:numPr>
          <w:ilvl w:val="1"/>
          <w:numId w:val="9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화면 구현</w:t>
      </w:r>
    </w:p>
    <w:p w:rsidR="003223D9" w:rsidRPr="006111DA" w:rsidRDefault="003223D9" w:rsidP="003223D9">
      <w:pPr>
        <w:pStyle w:val="a3"/>
        <w:numPr>
          <w:ilvl w:val="2"/>
          <w:numId w:val="9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3223D9" w:rsidRPr="006111DA" w:rsidRDefault="003223D9" w:rsidP="003223D9">
      <w:pPr>
        <w:pStyle w:val="a3"/>
        <w:numPr>
          <w:ilvl w:val="2"/>
          <w:numId w:val="9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3223D9" w:rsidRDefault="003223D9" w:rsidP="003223D9">
      <w:pPr>
        <w:pStyle w:val="a3"/>
        <w:numPr>
          <w:ilvl w:val="2"/>
          <w:numId w:val="9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3D9" w:rsidRDefault="003223D9" w:rsidP="003223D9">
      <w:pPr>
        <w:pStyle w:val="a3"/>
        <w:ind w:leftChars="0"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proofErr w:type="spellStart"/>
      <w:r>
        <w:rPr>
          <w:rFonts w:hint="eastAsia"/>
          <w:sz w:val="24"/>
          <w:szCs w:val="24"/>
        </w:rPr>
        <w:t>액티비티</w:t>
      </w:r>
      <w:proofErr w:type="spellEnd"/>
      <w:r>
        <w:rPr>
          <w:rFonts w:hint="eastAsia"/>
          <w:sz w:val="24"/>
          <w:szCs w:val="24"/>
        </w:rPr>
        <w:t xml:space="preserve"> 다이어그램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-화면구현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요구사항 분석서.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스토리 보드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실제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3D9" w:rsidRPr="00F60429" w:rsidRDefault="003223D9" w:rsidP="003223D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3F1C8" wp14:editId="445F6737">
                <wp:simplePos x="0" y="0"/>
                <wp:positionH relativeFrom="margin">
                  <wp:posOffset>2090420</wp:posOffset>
                </wp:positionH>
                <wp:positionV relativeFrom="paragraph">
                  <wp:posOffset>118110</wp:posOffset>
                </wp:positionV>
                <wp:extent cx="1264920" cy="289560"/>
                <wp:effectExtent l="57150" t="38100" r="49530" b="72390"/>
                <wp:wrapNone/>
                <wp:docPr id="4" name="사다리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3D9" w:rsidRPr="007007D2" w:rsidRDefault="003223D9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스토리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4" o:spid="_x0000_s1028" style="position:absolute;left:0;text-align:left;margin-left:164.6pt;margin-top:9.3pt;width:99.6pt;height:22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3223D9" w:rsidRPr="007007D2" w:rsidRDefault="003223D9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스토리보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22D1" wp14:editId="3EB17C8D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0" name="사다리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3D9" w:rsidRPr="007007D2" w:rsidRDefault="003223D9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20" o:spid="_x0000_s1029" style="position:absolute;left:0;text-align:left;margin-left:.4pt;margin-top:26.9pt;width:99.6pt;height:2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3223D9" w:rsidRPr="007007D2" w:rsidRDefault="003223D9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음식점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우성웅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223D9" w:rsidRPr="0040234E" w:rsidTr="003223D9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3223D9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과 리스트를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검색 할 수 있으며,</w:t>
            </w:r>
          </w:p>
          <w:p w:rsidR="003223D9" w:rsidRPr="0040234E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선택하여 이용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254D5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54D55">
              <w:rPr>
                <w:rFonts w:asciiTheme="minorEastAsia" w:hAnsiTheme="minorEastAsia" w:hint="eastAsia"/>
                <w:sz w:val="18"/>
              </w:rPr>
              <w:t>범위를</w:t>
            </w:r>
            <w:r>
              <w:rPr>
                <w:rFonts w:asciiTheme="minorEastAsia" w:hAnsiTheme="minorEastAsia" w:hint="eastAsia"/>
                <w:sz w:val="18"/>
              </w:rPr>
              <w:t xml:space="preserve"> 선택하여, </w:t>
            </w:r>
            <w:r w:rsidR="00254D55">
              <w:rPr>
                <w:rFonts w:asciiTheme="minorEastAsia" w:hAnsiTheme="minorEastAsia" w:hint="eastAsia"/>
                <w:sz w:val="18"/>
              </w:rPr>
              <w:t>지역을 선택할 수 있다</w:t>
            </w:r>
            <w:proofErr w:type="gramStart"/>
            <w:r w:rsidR="00254D55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  <w:proofErr w:type="gramEnd"/>
          </w:p>
        </w:tc>
      </w:tr>
      <w:tr w:rsidR="00A21D9E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A21D9E" w:rsidRPr="00CE04AD" w:rsidRDefault="00A21D9E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A21D9E" w:rsidRDefault="00A21D9E" w:rsidP="00A21D9E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지역을 추천 받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원하는 정보</w:t>
            </w:r>
            <w:r w:rsidR="00E551AB">
              <w:rPr>
                <w:rFonts w:asciiTheme="minorEastAsia" w:hAnsiTheme="minorEastAsia" w:hint="eastAsia"/>
                <w:sz w:val="18"/>
              </w:rPr>
              <w:t xml:space="preserve">를 리스트로 </w:t>
            </w:r>
            <w:r>
              <w:rPr>
                <w:rFonts w:asciiTheme="minorEastAsia" w:hAnsiTheme="minorEastAsia" w:hint="eastAsia"/>
                <w:sz w:val="18"/>
              </w:rPr>
              <w:t>찾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리스트에서 원하는 정보의 세부정보를 볼 수 있다.</w:t>
            </w:r>
          </w:p>
        </w:tc>
      </w:tr>
      <w:tr w:rsidR="00C51D6D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C51D6D" w:rsidRPr="00CE04AD" w:rsidRDefault="00C51D6D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C51D6D" w:rsidRDefault="00C51D6D" w:rsidP="00C51D6D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E551AB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3223D9" w:rsidRDefault="003223D9" w:rsidP="003223D9">
      <w:pPr>
        <w:rPr>
          <w:sz w:val="24"/>
          <w:szCs w:val="28"/>
        </w:rPr>
      </w:pPr>
    </w:p>
    <w:p w:rsidR="003223D9" w:rsidRDefault="003223D9" w:rsidP="003223D9">
      <w:pPr>
        <w:pStyle w:val="a8"/>
      </w:pPr>
      <w:r>
        <w:rPr>
          <w:noProof/>
        </w:rPr>
        <w:drawing>
          <wp:inline distT="0" distB="0" distL="0" distR="0" wp14:anchorId="146C9C92" wp14:editId="25BF5951">
            <wp:extent cx="6073140" cy="1442085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r w:rsidRPr="005D4441">
        <w:rPr>
          <w:rFonts w:hint="eastAsia"/>
          <w:szCs w:val="20"/>
        </w:rPr>
        <w:t>로그인,</w:t>
      </w:r>
      <w:r w:rsidRPr="005D4441">
        <w:rPr>
          <w:szCs w:val="20"/>
        </w:rPr>
        <w:t xml:space="preserve"> </w:t>
      </w:r>
      <w:r w:rsidRPr="005D4441">
        <w:rPr>
          <w:rFonts w:hint="eastAsia"/>
          <w:szCs w:val="20"/>
        </w:rPr>
        <w:t>회원가입,</w:t>
      </w:r>
      <w:r w:rsidRPr="005D4441">
        <w:rPr>
          <w:szCs w:val="20"/>
        </w:rPr>
        <w:t xml:space="preserve"> </w:t>
      </w:r>
      <w:proofErr w:type="spellStart"/>
      <w:r w:rsidRPr="005D4441">
        <w:rPr>
          <w:rFonts w:hint="eastAsia"/>
          <w:szCs w:val="20"/>
        </w:rPr>
        <w:t>마이페이지</w:t>
      </w:r>
      <w:proofErr w:type="spellEnd"/>
      <w:r w:rsidRPr="005D4441">
        <w:rPr>
          <w:rFonts w:hint="eastAsia"/>
          <w:szCs w:val="20"/>
        </w:rPr>
        <w:t>,</w:t>
      </w:r>
      <w:r w:rsidRPr="005D4441">
        <w:rPr>
          <w:szCs w:val="20"/>
        </w:rPr>
        <w:t xml:space="preserve"> </w:t>
      </w:r>
      <w:r w:rsidRPr="005D4441">
        <w:rPr>
          <w:rFonts w:hint="eastAsia"/>
          <w:szCs w:val="20"/>
        </w:rPr>
        <w:t>장바구니,</w:t>
      </w:r>
      <w:r w:rsidRPr="005D4441">
        <w:rPr>
          <w:szCs w:val="20"/>
        </w:rPr>
        <w:t xml:space="preserve"> </w:t>
      </w:r>
      <w:r w:rsidRPr="005D4441">
        <w:rPr>
          <w:rFonts w:hint="eastAsia"/>
          <w:szCs w:val="20"/>
        </w:rPr>
        <w:t>관리자로그인 페이지로 이동</w:t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proofErr w:type="spellStart"/>
      <w:r w:rsidRPr="005D4441">
        <w:rPr>
          <w:rFonts w:hint="eastAsia"/>
          <w:szCs w:val="20"/>
        </w:rPr>
        <w:t>검색어</w:t>
      </w:r>
      <w:proofErr w:type="spellEnd"/>
      <w:r w:rsidRPr="005D4441">
        <w:rPr>
          <w:rFonts w:hint="eastAsia"/>
          <w:szCs w:val="20"/>
        </w:rPr>
        <w:t xml:space="preserve"> 입력 시 해당 검색어가 포함된 상품이 검색 됨</w:t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r w:rsidRPr="005D4441">
        <w:rPr>
          <w:rFonts w:hint="eastAsia"/>
          <w:szCs w:val="20"/>
        </w:rPr>
        <w:t>마우스오버 시 카테고리 노출</w:t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r w:rsidRPr="005D4441">
        <w:rPr>
          <w:rFonts w:hint="eastAsia"/>
          <w:szCs w:val="20"/>
        </w:rPr>
        <w:t>베스트,</w:t>
      </w:r>
      <w:r w:rsidRPr="005D4441">
        <w:rPr>
          <w:szCs w:val="20"/>
        </w:rPr>
        <w:t xml:space="preserve"> </w:t>
      </w:r>
      <w:proofErr w:type="spellStart"/>
      <w:r w:rsidRPr="005D4441">
        <w:rPr>
          <w:rFonts w:hint="eastAsia"/>
          <w:szCs w:val="20"/>
        </w:rPr>
        <w:t>핫딜</w:t>
      </w:r>
      <w:proofErr w:type="spellEnd"/>
      <w:r w:rsidRPr="005D4441">
        <w:rPr>
          <w:rFonts w:hint="eastAsia"/>
          <w:szCs w:val="20"/>
        </w:rPr>
        <w:t>,</w:t>
      </w:r>
      <w:r w:rsidRPr="005D4441">
        <w:rPr>
          <w:szCs w:val="20"/>
        </w:rPr>
        <w:t xml:space="preserve"> </w:t>
      </w:r>
      <w:proofErr w:type="gramStart"/>
      <w:r w:rsidRPr="005D4441">
        <w:rPr>
          <w:rFonts w:hint="eastAsia"/>
          <w:szCs w:val="20"/>
        </w:rPr>
        <w:t xml:space="preserve">이벤트 </w:t>
      </w:r>
      <w:r w:rsidRPr="005D4441">
        <w:rPr>
          <w:szCs w:val="20"/>
        </w:rPr>
        <w:t>,</w:t>
      </w:r>
      <w:r w:rsidRPr="005D4441">
        <w:rPr>
          <w:rFonts w:hint="eastAsia"/>
          <w:szCs w:val="20"/>
        </w:rPr>
        <w:t>쿠폰</w:t>
      </w:r>
      <w:proofErr w:type="gramEnd"/>
      <w:r w:rsidRPr="005D4441">
        <w:rPr>
          <w:rFonts w:hint="eastAsia"/>
          <w:szCs w:val="20"/>
        </w:rPr>
        <w:t xml:space="preserve"> 페이지로 이동</w:t>
      </w:r>
    </w:p>
    <w:p w:rsidR="003223D9" w:rsidRPr="005D4441" w:rsidRDefault="003223D9" w:rsidP="003223D9">
      <w:pPr>
        <w:pStyle w:val="a3"/>
        <w:numPr>
          <w:ilvl w:val="0"/>
          <w:numId w:val="10"/>
        </w:numPr>
        <w:spacing w:after="160" w:line="259" w:lineRule="auto"/>
        <w:ind w:leftChars="0"/>
        <w:rPr>
          <w:szCs w:val="20"/>
        </w:rPr>
      </w:pPr>
      <w:r w:rsidRPr="005D4441">
        <w:rPr>
          <w:rFonts w:hint="eastAsia"/>
          <w:szCs w:val="20"/>
        </w:rPr>
        <w:t xml:space="preserve">마우스오버 시 최근 본 상품이 노출 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</w:p>
    <w:p w:rsidR="00ED60E1" w:rsidRDefault="00ED60E1">
      <w:pPr>
        <w:widowControl/>
        <w:wordWrap/>
        <w:autoSpaceDE/>
        <w:autoSpaceDN/>
        <w:rPr>
          <w:sz w:val="24"/>
          <w:szCs w:val="24"/>
        </w:rPr>
      </w:pPr>
    </w:p>
    <w:p w:rsidR="00ED60E1" w:rsidRDefault="00ED60E1">
      <w:pPr>
        <w:widowControl/>
        <w:wordWrap/>
        <w:autoSpaceDE/>
        <w:autoSpaceDN/>
        <w:rPr>
          <w:sz w:val="24"/>
          <w:szCs w:val="24"/>
        </w:rPr>
      </w:pPr>
    </w:p>
    <w:p w:rsidR="00ED60E1" w:rsidRPr="00F60429" w:rsidRDefault="00ED60E1" w:rsidP="00ED60E1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88D4A" wp14:editId="60E10322">
                <wp:simplePos x="0" y="0"/>
                <wp:positionH relativeFrom="margin">
                  <wp:posOffset>2090420</wp:posOffset>
                </wp:positionH>
                <wp:positionV relativeFrom="paragraph">
                  <wp:posOffset>118110</wp:posOffset>
                </wp:positionV>
                <wp:extent cx="1264920" cy="289560"/>
                <wp:effectExtent l="57150" t="38100" r="49530" b="72390"/>
                <wp:wrapNone/>
                <wp:docPr id="2" name="사다리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0E1" w:rsidRPr="007007D2" w:rsidRDefault="00ED60E1" w:rsidP="00ED60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스토리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2" o:spid="_x0000_s1030" style="position:absolute;left:0;text-align:left;margin-left:164.6pt;margin-top:9.3pt;width:99.6pt;height:22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D60E1" w:rsidRPr="007007D2" w:rsidRDefault="00ED60E1" w:rsidP="00ED60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스토리보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2127C" wp14:editId="08CBDE71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3" name="사다리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0E1" w:rsidRPr="007007D2" w:rsidRDefault="00ED60E1" w:rsidP="00ED60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3" o:spid="_x0000_s1031" style="position:absolute;left:0;text-align:left;margin-left:.4pt;margin-top:26.9pt;width:99.6pt;height:22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D60E1" w:rsidRPr="007007D2" w:rsidRDefault="00ED60E1" w:rsidP="00ED60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티켓팅</w:t>
      </w:r>
      <w:proofErr w:type="spellEnd"/>
      <w:r>
        <w:rPr>
          <w:rFonts w:hint="eastAsia"/>
          <w:sz w:val="24"/>
          <w:szCs w:val="28"/>
        </w:rPr>
        <w:t xml:space="preserve">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D60E1" w:rsidRPr="0040234E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ED60E1" w:rsidRPr="0040234E" w:rsidRDefault="00ED60E1" w:rsidP="00237E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D60E1" w:rsidRPr="0040234E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ED60E1" w:rsidRPr="0040234E" w:rsidRDefault="00ED60E1" w:rsidP="00237E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김도현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D60E1" w:rsidRPr="0040234E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ED60E1" w:rsidRPr="0040234E" w:rsidRDefault="00ED60E1" w:rsidP="00237E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D60E1" w:rsidRPr="0040234E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ED60E1" w:rsidRPr="0040234E" w:rsidRDefault="00ED60E1" w:rsidP="00237E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D60E1" w:rsidRPr="0040234E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ED60E1" w:rsidRPr="0040234E" w:rsidRDefault="00ED60E1" w:rsidP="00237E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ED60E1" w:rsidRPr="0040234E" w:rsidTr="00237E90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0E1" w:rsidRPr="0040234E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ED60E1" w:rsidRPr="0040234E" w:rsidRDefault="00ED60E1" w:rsidP="002D242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D2428">
              <w:rPr>
                <w:rFonts w:asciiTheme="minorEastAsia" w:hAnsiTheme="minorEastAsia" w:hint="eastAsia"/>
                <w:sz w:val="18"/>
              </w:rPr>
              <w:t xml:space="preserve">여러 종류의 </w:t>
            </w:r>
            <w:proofErr w:type="spellStart"/>
            <w:r w:rsidR="002D2428">
              <w:rPr>
                <w:rFonts w:asciiTheme="minorEastAsia" w:hAnsiTheme="minorEastAsia" w:hint="eastAsia"/>
                <w:sz w:val="18"/>
              </w:rPr>
              <w:t>컨텐츠와</w:t>
            </w:r>
            <w:proofErr w:type="spellEnd"/>
            <w:r w:rsidR="002D2428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확인할 수 </w:t>
            </w:r>
            <w:r w:rsidR="002D2428">
              <w:rPr>
                <w:rFonts w:asciiTheme="minorEastAsia" w:hAnsiTheme="minorEastAsia" w:hint="eastAsia"/>
                <w:sz w:val="18"/>
              </w:rPr>
              <w:t>있다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ED60E1" w:rsidRPr="0040234E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ED60E1" w:rsidRPr="0040234E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B2DD0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B2DD0" w:rsidRPr="00CE04AD" w:rsidRDefault="009B2DD0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B2DD0" w:rsidRDefault="009B2DD0" w:rsidP="00237E90">
            <w:pPr>
              <w:tabs>
                <w:tab w:val="left" w:pos="4481"/>
              </w:tabs>
              <w:jc w:val="left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시간이 지남에 따라 변화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종류를 확인할 수 있다</w:t>
            </w:r>
            <w:bookmarkStart w:id="0" w:name="_GoBack"/>
            <w:bookmarkEnd w:id="0"/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D60E1" w:rsidRPr="00CE04AD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D60E1" w:rsidRDefault="003B6FA6" w:rsidP="00237E90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많이 소비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  <w:r w:rsidR="00ED60E1"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D60E1" w:rsidRPr="00CE04AD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D60E1" w:rsidRPr="00CE04AD" w:rsidRDefault="00ED60E1" w:rsidP="003B6FA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3B6FA6">
              <w:rPr>
                <w:rFonts w:asciiTheme="minorEastAsia" w:hAnsiTheme="minorEastAsia" w:hint="eastAsia"/>
                <w:sz w:val="18"/>
              </w:rPr>
              <w:t xml:space="preserve">현재 각 </w:t>
            </w:r>
            <w:proofErr w:type="spellStart"/>
            <w:r w:rsidR="003B6FA6"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 w:rsidR="003B6FA6">
              <w:rPr>
                <w:rFonts w:asciiTheme="minorEastAsia" w:hAnsiTheme="minorEastAsia" w:hint="eastAsia"/>
                <w:sz w:val="18"/>
              </w:rPr>
              <w:t xml:space="preserve"> 예매 순위를 확인할 수 있다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D60E1" w:rsidRPr="00CE04AD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D60E1" w:rsidRPr="00CE04AD" w:rsidRDefault="00ED60E1" w:rsidP="00237E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3B6FA6">
              <w:rPr>
                <w:rFonts w:asciiTheme="minorEastAsia" w:hAnsiTheme="minorEastAsia" w:hint="eastAsia"/>
                <w:sz w:val="18"/>
              </w:rPr>
              <w:t xml:space="preserve">지역별 추천 </w:t>
            </w:r>
            <w:proofErr w:type="spellStart"/>
            <w:r w:rsidR="003B6FA6"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 w:rsidR="003B6FA6"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D60E1" w:rsidRPr="00CE04AD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D60E1" w:rsidRDefault="00ED60E1" w:rsidP="00237E90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1D2D6F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D2D6F" w:rsidRPr="00CE04AD" w:rsidRDefault="001D2D6F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D2D6F" w:rsidRDefault="009B2DD0" w:rsidP="009B2DD0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D60E1" w:rsidRPr="00CE04AD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D60E1" w:rsidRPr="00CE04AD" w:rsidRDefault="009B2DD0" w:rsidP="00237E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되어있지 않다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예매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로그인 페이지로 넘어갈 수 있다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D60E1" w:rsidRPr="00CE04AD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D60E1" w:rsidRDefault="00ED60E1" w:rsidP="00237E9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3B6FA6"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 w:rsidR="003B6FA6"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 w:rsidR="003B6FA6">
              <w:rPr>
                <w:rFonts w:asciiTheme="minorEastAsia" w:hAnsiTheme="minorEastAsia" w:hint="eastAsia"/>
                <w:sz w:val="18"/>
              </w:rPr>
              <w:t xml:space="preserve"> 할인정보 및 이벤트를 확인할 수 있다</w:t>
            </w:r>
          </w:p>
        </w:tc>
      </w:tr>
      <w:tr w:rsidR="003B6FA6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B6FA6" w:rsidRPr="00CE04AD" w:rsidRDefault="003B6FA6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B6FA6" w:rsidRPr="003B6FA6" w:rsidRDefault="003B6FA6" w:rsidP="003B6FA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시간과 인원, 좌석을 확인할 수 있다</w:t>
            </w:r>
          </w:p>
        </w:tc>
      </w:tr>
      <w:tr w:rsidR="001D2D6F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1D2D6F" w:rsidRPr="00CE04AD" w:rsidRDefault="001D2D6F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1D2D6F" w:rsidRDefault="001D2D6F" w:rsidP="003B6FA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기능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통해 스크랩 할 수 있다</w:t>
            </w:r>
          </w:p>
        </w:tc>
      </w:tr>
      <w:tr w:rsidR="003B6FA6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B6FA6" w:rsidRPr="00CE04AD" w:rsidRDefault="003B6FA6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B6FA6" w:rsidRDefault="003B6FA6" w:rsidP="003B6FA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을 선택할 때 비어있는 좌석 중 사용자가 원하는 좌석을 선택할 수 있다</w:t>
            </w:r>
          </w:p>
        </w:tc>
      </w:tr>
      <w:tr w:rsidR="003B6FA6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B6FA6" w:rsidRPr="00CE04AD" w:rsidRDefault="003B6FA6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B6FA6" w:rsidRDefault="003B6FA6" w:rsidP="003B6FA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가능한 할인 항목을 선택하여 할인을 받을 수 있다</w:t>
            </w:r>
          </w:p>
        </w:tc>
      </w:tr>
      <w:tr w:rsidR="003B6FA6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B6FA6" w:rsidRPr="00CE04AD" w:rsidRDefault="003B6FA6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B6FA6" w:rsidRDefault="003B6FA6" w:rsidP="003B6FA6">
            <w:pPr>
              <w:tabs>
                <w:tab w:val="left" w:pos="2622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중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자의 정보를 입력하고 확인할 수 있다</w:t>
            </w:r>
          </w:p>
        </w:tc>
      </w:tr>
      <w:tr w:rsidR="00893782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893782" w:rsidRPr="00CE04AD" w:rsidRDefault="00893782" w:rsidP="00893782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893782" w:rsidRDefault="00893782" w:rsidP="00893782">
            <w:pPr>
              <w:tabs>
                <w:tab w:val="left" w:pos="2622"/>
                <w:tab w:val="left" w:pos="5488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정된 예매정보를 확인할 수 있다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D60E1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ED60E1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ED60E1" w:rsidRPr="0040234E" w:rsidTr="00237E90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D60E1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D60E1" w:rsidRDefault="00ED60E1" w:rsidP="00237E9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ED60E1" w:rsidRDefault="00ED60E1">
      <w:pPr>
        <w:widowControl/>
        <w:wordWrap/>
        <w:autoSpaceDE/>
        <w:autoSpaceDN/>
        <w:rPr>
          <w:sz w:val="24"/>
          <w:szCs w:val="24"/>
        </w:rPr>
      </w:pPr>
    </w:p>
    <w:p w:rsidR="00ED60E1" w:rsidRPr="00ED60E1" w:rsidRDefault="00ED60E1">
      <w:pPr>
        <w:widowControl/>
        <w:wordWrap/>
        <w:autoSpaceDE/>
        <w:autoSpaceDN/>
        <w:rPr>
          <w:sz w:val="24"/>
          <w:szCs w:val="24"/>
        </w:rPr>
      </w:pPr>
    </w:p>
    <w:sectPr w:rsidR="00ED60E1" w:rsidRPr="00ED60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90" w:rsidRDefault="00DB7190" w:rsidP="006111DA">
      <w:pPr>
        <w:spacing w:after="0" w:line="240" w:lineRule="auto"/>
      </w:pPr>
      <w:r>
        <w:separator/>
      </w:r>
    </w:p>
  </w:endnote>
  <w:endnote w:type="continuationSeparator" w:id="0">
    <w:p w:rsidR="00DB7190" w:rsidRDefault="00DB7190" w:rsidP="006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90" w:rsidRDefault="00DB7190" w:rsidP="006111DA">
      <w:pPr>
        <w:spacing w:after="0" w:line="240" w:lineRule="auto"/>
      </w:pPr>
      <w:r>
        <w:separator/>
      </w:r>
    </w:p>
  </w:footnote>
  <w:footnote w:type="continuationSeparator" w:id="0">
    <w:p w:rsidR="00DB7190" w:rsidRDefault="00DB7190" w:rsidP="006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4E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05C1755"/>
    <w:multiLevelType w:val="hybridMultilevel"/>
    <w:tmpl w:val="7738F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113E5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29EB578D"/>
    <w:multiLevelType w:val="multilevel"/>
    <w:tmpl w:val="EB629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BE1033"/>
    <w:multiLevelType w:val="hybridMultilevel"/>
    <w:tmpl w:val="B30E8F4E"/>
    <w:lvl w:ilvl="0" w:tplc="E0BAE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D4D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65011F2"/>
    <w:multiLevelType w:val="hybridMultilevel"/>
    <w:tmpl w:val="67EA1B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3218C9"/>
    <w:multiLevelType w:val="hybridMultilevel"/>
    <w:tmpl w:val="484C1E6A"/>
    <w:lvl w:ilvl="0" w:tplc="28349E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E1007"/>
    <w:multiLevelType w:val="hybridMultilevel"/>
    <w:tmpl w:val="3F6EE1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D342A1"/>
    <w:multiLevelType w:val="hybridMultilevel"/>
    <w:tmpl w:val="ACA8445E"/>
    <w:lvl w:ilvl="0" w:tplc="F188A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143746"/>
    <w:rsid w:val="00155EE7"/>
    <w:rsid w:val="001D2D6F"/>
    <w:rsid w:val="00254D55"/>
    <w:rsid w:val="002D2428"/>
    <w:rsid w:val="003223D9"/>
    <w:rsid w:val="00353EA0"/>
    <w:rsid w:val="003B6FA6"/>
    <w:rsid w:val="005C61D1"/>
    <w:rsid w:val="006111DA"/>
    <w:rsid w:val="006141E4"/>
    <w:rsid w:val="007D47AD"/>
    <w:rsid w:val="008167B6"/>
    <w:rsid w:val="00893782"/>
    <w:rsid w:val="00903382"/>
    <w:rsid w:val="00962274"/>
    <w:rsid w:val="009B2DD0"/>
    <w:rsid w:val="009D2F7C"/>
    <w:rsid w:val="00A21D9E"/>
    <w:rsid w:val="00C51D6D"/>
    <w:rsid w:val="00DB7190"/>
    <w:rsid w:val="00E06887"/>
    <w:rsid w:val="00E551AB"/>
    <w:rsid w:val="00E634E8"/>
    <w:rsid w:val="00ED14B5"/>
    <w:rsid w:val="00ED60E1"/>
    <w:rsid w:val="00F55027"/>
    <w:rsid w:val="00F9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2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2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EB18-91DA-4FDC-B959-C9E67064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6</cp:revision>
  <dcterms:created xsi:type="dcterms:W3CDTF">2023-02-09T08:57:00Z</dcterms:created>
  <dcterms:modified xsi:type="dcterms:W3CDTF">2023-02-16T09:36:00Z</dcterms:modified>
</cp:coreProperties>
</file>